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AB" w:rsidRPr="009C7D9B" w:rsidRDefault="00076B38" w:rsidP="00D3708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3708B" w:rsidRPr="009C7D9B">
        <w:rPr>
          <w:b/>
          <w:sz w:val="32"/>
          <w:szCs w:val="32"/>
        </w:rPr>
        <w:t>leepy Hollow</w:t>
      </w:r>
      <w:r w:rsidR="009C7D9B" w:rsidRPr="009C7D9B">
        <w:rPr>
          <w:b/>
          <w:sz w:val="32"/>
          <w:szCs w:val="32"/>
        </w:rPr>
        <w:t xml:space="preserve"> Local</w:t>
      </w:r>
      <w:r w:rsidR="00D3708B" w:rsidRPr="009C7D9B">
        <w:rPr>
          <w:b/>
          <w:sz w:val="32"/>
          <w:szCs w:val="32"/>
        </w:rPr>
        <w:t xml:space="preserve"> Development Corporation Meeting</w:t>
      </w:r>
    </w:p>
    <w:p w:rsidR="00D3708B" w:rsidRPr="00F6667E" w:rsidRDefault="00EE2939" w:rsidP="00D3708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, </w:t>
      </w:r>
      <w:r w:rsidR="000D7E20">
        <w:rPr>
          <w:sz w:val="32"/>
          <w:szCs w:val="32"/>
        </w:rPr>
        <w:t>February 2</w:t>
      </w:r>
      <w:r w:rsidR="00303C85">
        <w:rPr>
          <w:sz w:val="32"/>
          <w:szCs w:val="32"/>
        </w:rPr>
        <w:t>3</w:t>
      </w:r>
      <w:r w:rsidR="00600B8F">
        <w:rPr>
          <w:sz w:val="32"/>
          <w:szCs w:val="32"/>
        </w:rPr>
        <w:t>, 2026</w:t>
      </w:r>
      <w:r w:rsidR="00ED00B6">
        <w:rPr>
          <w:sz w:val="32"/>
          <w:szCs w:val="32"/>
        </w:rPr>
        <w:t xml:space="preserve"> </w:t>
      </w:r>
      <w:r w:rsidR="0019164E">
        <w:rPr>
          <w:sz w:val="32"/>
          <w:szCs w:val="32"/>
        </w:rPr>
        <w:t>at 7</w:t>
      </w:r>
      <w:r w:rsidR="00981107">
        <w:rPr>
          <w:sz w:val="32"/>
          <w:szCs w:val="32"/>
        </w:rPr>
        <w:t>:0</w:t>
      </w:r>
      <w:r w:rsidR="00D3708B" w:rsidRPr="00F6667E">
        <w:rPr>
          <w:sz w:val="32"/>
          <w:szCs w:val="32"/>
        </w:rPr>
        <w:t>0 p.m.</w:t>
      </w:r>
    </w:p>
    <w:p w:rsidR="009E6F56" w:rsidRDefault="009E6F56" w:rsidP="00D3708B">
      <w:pPr>
        <w:spacing w:after="0"/>
        <w:jc w:val="center"/>
        <w:rPr>
          <w:b/>
          <w:sz w:val="36"/>
          <w:szCs w:val="36"/>
        </w:rPr>
      </w:pPr>
    </w:p>
    <w:p w:rsidR="00D3708B" w:rsidRPr="006728CB" w:rsidRDefault="00D3708B" w:rsidP="00D3708B">
      <w:pPr>
        <w:spacing w:after="0"/>
        <w:jc w:val="center"/>
        <w:rPr>
          <w:b/>
          <w:sz w:val="32"/>
          <w:szCs w:val="32"/>
        </w:rPr>
      </w:pPr>
      <w:r w:rsidRPr="006728CB">
        <w:rPr>
          <w:b/>
          <w:sz w:val="32"/>
          <w:szCs w:val="32"/>
        </w:rPr>
        <w:t>AGENDA</w:t>
      </w:r>
    </w:p>
    <w:p w:rsidR="006D30E0" w:rsidRDefault="006D30E0" w:rsidP="00D3708B">
      <w:pPr>
        <w:spacing w:after="0"/>
        <w:jc w:val="center"/>
        <w:rPr>
          <w:b/>
          <w:sz w:val="36"/>
          <w:szCs w:val="36"/>
        </w:rPr>
      </w:pPr>
    </w:p>
    <w:p w:rsidR="00AE7B4E" w:rsidRPr="001E7D52" w:rsidRDefault="006D30E0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Call the Meeting to Order</w:t>
      </w:r>
    </w:p>
    <w:p w:rsidR="00AB4FDB" w:rsidRPr="001E7D52" w:rsidRDefault="00150A77" w:rsidP="0056656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A</w:t>
      </w:r>
      <w:r w:rsidR="00A859C1" w:rsidRPr="001E7D52">
        <w:rPr>
          <w:rFonts w:cstheme="minorHAnsi"/>
          <w:sz w:val="28"/>
          <w:szCs w:val="28"/>
        </w:rPr>
        <w:t>pp</w:t>
      </w:r>
      <w:r w:rsidR="00566563" w:rsidRPr="001E7D52">
        <w:rPr>
          <w:rFonts w:cstheme="minorHAnsi"/>
          <w:sz w:val="28"/>
          <w:szCs w:val="28"/>
        </w:rPr>
        <w:t>rova</w:t>
      </w:r>
      <w:r w:rsidR="00303C85" w:rsidRPr="001E7D52">
        <w:rPr>
          <w:rFonts w:cstheme="minorHAnsi"/>
          <w:sz w:val="28"/>
          <w:szCs w:val="28"/>
        </w:rPr>
        <w:t>l of Meeting Minutes February 2</w:t>
      </w:r>
      <w:r w:rsidR="00B72CFD" w:rsidRPr="001E7D52">
        <w:rPr>
          <w:rFonts w:cstheme="minorHAnsi"/>
          <w:sz w:val="28"/>
          <w:szCs w:val="28"/>
        </w:rPr>
        <w:t>, 2026</w:t>
      </w:r>
      <w:r w:rsidR="00AB4FDB" w:rsidRPr="001E7D52">
        <w:rPr>
          <w:rFonts w:cstheme="minorHAnsi"/>
          <w:sz w:val="28"/>
          <w:szCs w:val="28"/>
        </w:rPr>
        <w:t xml:space="preserve"> </w:t>
      </w:r>
    </w:p>
    <w:p w:rsidR="00517BF1" w:rsidRPr="001E7D52" w:rsidRDefault="00517BF1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Approval of Expenditures</w:t>
      </w:r>
    </w:p>
    <w:p w:rsidR="00DC333D" w:rsidRDefault="00DC333D" w:rsidP="001E7D52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Approval of Resolutions</w:t>
      </w:r>
    </w:p>
    <w:p w:rsidR="00392E95" w:rsidRPr="00392E95" w:rsidRDefault="00392E95" w:rsidP="00392E9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392E95">
        <w:rPr>
          <w:rFonts w:eastAsia="Times New Roman" w:cstheme="minorHAnsi"/>
          <w:color w:val="222222"/>
          <w:sz w:val="28"/>
          <w:szCs w:val="28"/>
        </w:rPr>
        <w:t>R1 - Resolution Authorizing Engagement of TGA Design Consultants, Inc.</w:t>
      </w:r>
    </w:p>
    <w:p w:rsidR="001E7D52" w:rsidRDefault="00392E95" w:rsidP="001E7D5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R2</w:t>
      </w:r>
      <w:r w:rsidR="001E7D52" w:rsidRPr="001E7D52">
        <w:rPr>
          <w:rFonts w:eastAsia="Times New Roman" w:cstheme="minorHAnsi"/>
          <w:color w:val="222222"/>
          <w:sz w:val="28"/>
          <w:szCs w:val="28"/>
        </w:rPr>
        <w:t xml:space="preserve"> - Resolution Authorizing Contract Extension for Pace Law for Strategic</w:t>
      </w:r>
    </w:p>
    <w:p w:rsidR="001E7D52" w:rsidRPr="001E7D52" w:rsidRDefault="001E7D52" w:rsidP="001E7D5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         </w:t>
      </w:r>
      <w:r w:rsidRPr="001E7D52">
        <w:rPr>
          <w:rFonts w:eastAsia="Times New Roman" w:cstheme="minorHAnsi"/>
          <w:color w:val="222222"/>
          <w:sz w:val="28"/>
          <w:szCs w:val="28"/>
        </w:rPr>
        <w:t xml:space="preserve"> Advising and Grant Writing Services</w:t>
      </w:r>
    </w:p>
    <w:p w:rsidR="001E7D52" w:rsidRDefault="00392E95" w:rsidP="001E7D5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R3 </w:t>
      </w:r>
      <w:r w:rsidR="001E7D52" w:rsidRPr="001E7D52">
        <w:rPr>
          <w:rFonts w:eastAsia="Times New Roman" w:cstheme="minorHAnsi"/>
          <w:color w:val="222222"/>
          <w:sz w:val="28"/>
          <w:szCs w:val="28"/>
        </w:rPr>
        <w:t>- Resolution Authorizing Additional Services from Colmar Fence</w:t>
      </w:r>
    </w:p>
    <w:p w:rsidR="00367796" w:rsidRPr="001E7D52" w:rsidRDefault="00367796" w:rsidP="001E7D5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28"/>
        </w:rPr>
      </w:pPr>
    </w:p>
    <w:p w:rsidR="00F47A11" w:rsidRDefault="00F47A11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 xml:space="preserve">Consultant Report – </w:t>
      </w:r>
      <w:r w:rsidR="00B17696" w:rsidRPr="001E7D52">
        <w:rPr>
          <w:rFonts w:cstheme="minorHAnsi"/>
          <w:sz w:val="28"/>
          <w:szCs w:val="28"/>
        </w:rPr>
        <w:t>Dan Briar, Paragon-On-Hudson LLC</w:t>
      </w:r>
    </w:p>
    <w:p w:rsidR="00106DB2" w:rsidRDefault="00106DB2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DC Website Review</w:t>
      </w:r>
    </w:p>
    <w:p w:rsidR="00106DB2" w:rsidRDefault="00106DB2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DC Budget Review</w:t>
      </w:r>
    </w:p>
    <w:p w:rsidR="00106DB2" w:rsidRPr="001E7D52" w:rsidRDefault="00106DB2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 Phasing/Workflow</w:t>
      </w:r>
    </w:p>
    <w:p w:rsidR="00F6667E" w:rsidRPr="001E7D52" w:rsidRDefault="002B0BA4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Old Business/New Business</w:t>
      </w:r>
    </w:p>
    <w:p w:rsidR="00D3708B" w:rsidRPr="001E7D52" w:rsidRDefault="00D3708B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1E7D52">
        <w:rPr>
          <w:rFonts w:cstheme="minorHAnsi"/>
          <w:sz w:val="28"/>
          <w:szCs w:val="28"/>
        </w:rPr>
        <w:t>Executive Session at Call of the Chair</w:t>
      </w:r>
      <w:r w:rsidR="00944AE0" w:rsidRPr="001E7D52">
        <w:rPr>
          <w:rFonts w:cstheme="minorHAnsi"/>
          <w:sz w:val="28"/>
          <w:szCs w:val="28"/>
        </w:rPr>
        <w:t xml:space="preserve"> </w:t>
      </w:r>
    </w:p>
    <w:tbl>
      <w:tblPr>
        <w:tblW w:w="11460" w:type="dxa"/>
        <w:tblCellSpacing w:w="15" w:type="dxa"/>
        <w:tblInd w:w="-755" w:type="dxa"/>
        <w:shd w:val="clear" w:color="auto" w:fill="F7F7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9623"/>
        <w:gridCol w:w="112"/>
      </w:tblGrid>
      <w:tr w:rsidR="00DC2029" w:rsidRPr="00DC2029" w:rsidTr="00DC2029">
        <w:trPr>
          <w:tblCellSpacing w:w="15" w:type="dxa"/>
        </w:trPr>
        <w:tc>
          <w:tcPr>
            <w:tcW w:w="0" w:type="auto"/>
            <w:gridSpan w:val="3"/>
            <w:shd w:val="clear" w:color="auto" w:fill="F7F7FC"/>
            <w:tcMar>
              <w:top w:w="180" w:type="dxa"/>
              <w:left w:w="24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39394D"/>
                <w:sz w:val="21"/>
                <w:szCs w:val="21"/>
              </w:rPr>
            </w:pPr>
            <w:r w:rsidRPr="00DC2029">
              <w:rPr>
                <w:rFonts w:ascii="Arial" w:eastAsia="Times New Roman" w:hAnsi="Arial" w:cs="Arial"/>
                <w:b/>
                <w:bCs/>
                <w:color w:val="39394D"/>
                <w:sz w:val="21"/>
                <w:szCs w:val="21"/>
              </w:rPr>
              <w:t>LDC</w:t>
            </w:r>
          </w:p>
        </w:tc>
      </w:tr>
      <w:tr w:rsidR="00DC2029" w:rsidRPr="00DC2029" w:rsidTr="00DC2029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Date &amp; Time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233333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233333"/>
                <w:sz w:val="20"/>
                <w:szCs w:val="20"/>
              </w:rPr>
              <w:t>Feb 23, 2026 07:00 PM Eastern Time (US and Canada)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DC2029" w:rsidRPr="00DC2029" w:rsidRDefault="00DC2029" w:rsidP="00DC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029" w:rsidRPr="00DC2029" w:rsidTr="00DC2029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Webinar ID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233333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233333"/>
                <w:sz w:val="20"/>
                <w:szCs w:val="20"/>
              </w:rPr>
              <w:t>864 8141 0789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DC2029" w:rsidRPr="00DC2029" w:rsidRDefault="00DC2029" w:rsidP="00DC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029" w:rsidRPr="00DC2029" w:rsidTr="00DC2029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Participant ID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360" w:lineRule="atLeast"/>
              <w:rPr>
                <w:rFonts w:ascii="Arial" w:eastAsia="Times New Roman" w:hAnsi="Arial" w:cs="Arial"/>
                <w:color w:val="233333"/>
                <w:sz w:val="21"/>
                <w:szCs w:val="21"/>
              </w:rPr>
            </w:pPr>
            <w:r w:rsidRPr="00DC2029">
              <w:rPr>
                <w:rFonts w:ascii="Arial" w:eastAsia="Times New Roman" w:hAnsi="Arial" w:cs="Arial"/>
                <w:color w:val="233333"/>
                <w:sz w:val="21"/>
                <w:szCs w:val="21"/>
              </w:rPr>
              <w:t>225345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DC2029" w:rsidRPr="00DC2029" w:rsidRDefault="00DC2029" w:rsidP="00DC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029" w:rsidRPr="00DC2029" w:rsidTr="00DC2029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Passcode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DC2029" w:rsidRPr="00DC2029" w:rsidRDefault="00DC2029" w:rsidP="00DC2029">
            <w:pPr>
              <w:spacing w:after="0" w:line="240" w:lineRule="atLeast"/>
              <w:rPr>
                <w:rFonts w:ascii="Arial" w:eastAsia="Times New Roman" w:hAnsi="Arial" w:cs="Arial"/>
                <w:color w:val="233333"/>
                <w:sz w:val="20"/>
                <w:szCs w:val="20"/>
              </w:rPr>
            </w:pPr>
            <w:r w:rsidRPr="00DC2029">
              <w:rPr>
                <w:rFonts w:ascii="Arial" w:eastAsia="Times New Roman" w:hAnsi="Arial" w:cs="Arial"/>
                <w:color w:val="233333"/>
                <w:sz w:val="20"/>
                <w:szCs w:val="20"/>
              </w:rPr>
              <w:t>287265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DC2029" w:rsidRPr="00DC2029" w:rsidRDefault="00DC2029" w:rsidP="00DC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DE2" w:rsidRDefault="00924DE2">
      <w:bookmarkStart w:id="0" w:name="_GoBack"/>
      <w:bookmarkEnd w:id="0"/>
    </w:p>
    <w:sectPr w:rsidR="00924DE2" w:rsidSect="0010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8E" w:rsidRDefault="00EA048E" w:rsidP="002B0BA4">
      <w:pPr>
        <w:spacing w:after="0" w:line="240" w:lineRule="auto"/>
      </w:pPr>
      <w:r>
        <w:separator/>
      </w:r>
    </w:p>
  </w:endnote>
  <w:endnote w:type="continuationSeparator" w:id="0">
    <w:p w:rsidR="00EA048E" w:rsidRDefault="00EA048E" w:rsidP="002B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8E" w:rsidRDefault="00EA048E" w:rsidP="002B0BA4">
      <w:pPr>
        <w:spacing w:after="0" w:line="240" w:lineRule="auto"/>
      </w:pPr>
      <w:r>
        <w:separator/>
      </w:r>
    </w:p>
  </w:footnote>
  <w:footnote w:type="continuationSeparator" w:id="0">
    <w:p w:rsidR="00EA048E" w:rsidRDefault="00EA048E" w:rsidP="002B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0A6"/>
    <w:multiLevelType w:val="hybridMultilevel"/>
    <w:tmpl w:val="7FC8C076"/>
    <w:lvl w:ilvl="0" w:tplc="7242F0E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00695"/>
    <w:multiLevelType w:val="hybridMultilevel"/>
    <w:tmpl w:val="6674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622"/>
    <w:multiLevelType w:val="hybridMultilevel"/>
    <w:tmpl w:val="E9ECA116"/>
    <w:lvl w:ilvl="0" w:tplc="B2621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A20A0"/>
    <w:multiLevelType w:val="hybridMultilevel"/>
    <w:tmpl w:val="E746F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C4022"/>
    <w:multiLevelType w:val="hybridMultilevel"/>
    <w:tmpl w:val="FADEB7DA"/>
    <w:lvl w:ilvl="0" w:tplc="D4206D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05A12"/>
    <w:multiLevelType w:val="hybridMultilevel"/>
    <w:tmpl w:val="9AD8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E70"/>
    <w:multiLevelType w:val="hybridMultilevel"/>
    <w:tmpl w:val="A0EE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A11C9"/>
    <w:multiLevelType w:val="hybridMultilevel"/>
    <w:tmpl w:val="7D9C3130"/>
    <w:lvl w:ilvl="0" w:tplc="17124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2"/>
    <w:rsid w:val="00001086"/>
    <w:rsid w:val="00015727"/>
    <w:rsid w:val="00034D5F"/>
    <w:rsid w:val="0004720B"/>
    <w:rsid w:val="00051FBF"/>
    <w:rsid w:val="000521FD"/>
    <w:rsid w:val="0006093E"/>
    <w:rsid w:val="00061F8A"/>
    <w:rsid w:val="00065A5E"/>
    <w:rsid w:val="000749AC"/>
    <w:rsid w:val="00076B38"/>
    <w:rsid w:val="000969AE"/>
    <w:rsid w:val="000C3704"/>
    <w:rsid w:val="000D1BCF"/>
    <w:rsid w:val="000D412C"/>
    <w:rsid w:val="000D6FCD"/>
    <w:rsid w:val="000D7E20"/>
    <w:rsid w:val="000E36EF"/>
    <w:rsid w:val="000E5C27"/>
    <w:rsid w:val="000E7ECC"/>
    <w:rsid w:val="000F2E44"/>
    <w:rsid w:val="00106DB2"/>
    <w:rsid w:val="00114EAB"/>
    <w:rsid w:val="00116BE7"/>
    <w:rsid w:val="001204EF"/>
    <w:rsid w:val="00133EF2"/>
    <w:rsid w:val="00150A77"/>
    <w:rsid w:val="0015621B"/>
    <w:rsid w:val="00162814"/>
    <w:rsid w:val="001650FF"/>
    <w:rsid w:val="001662E4"/>
    <w:rsid w:val="00180974"/>
    <w:rsid w:val="001816B7"/>
    <w:rsid w:val="00185837"/>
    <w:rsid w:val="00186564"/>
    <w:rsid w:val="0019164E"/>
    <w:rsid w:val="00195259"/>
    <w:rsid w:val="001B2692"/>
    <w:rsid w:val="001D4F1A"/>
    <w:rsid w:val="001E3C5B"/>
    <w:rsid w:val="001E7D52"/>
    <w:rsid w:val="00202D25"/>
    <w:rsid w:val="00231E53"/>
    <w:rsid w:val="00266F5A"/>
    <w:rsid w:val="002771E7"/>
    <w:rsid w:val="0028728F"/>
    <w:rsid w:val="002A57F5"/>
    <w:rsid w:val="002B0BA4"/>
    <w:rsid w:val="002B1BD0"/>
    <w:rsid w:val="002C24BF"/>
    <w:rsid w:val="002C6A74"/>
    <w:rsid w:val="002D5EDF"/>
    <w:rsid w:val="002E7B4F"/>
    <w:rsid w:val="002F3899"/>
    <w:rsid w:val="002F7899"/>
    <w:rsid w:val="00303C85"/>
    <w:rsid w:val="00306834"/>
    <w:rsid w:val="00324806"/>
    <w:rsid w:val="0033748A"/>
    <w:rsid w:val="00344777"/>
    <w:rsid w:val="0035032C"/>
    <w:rsid w:val="00367796"/>
    <w:rsid w:val="003747C3"/>
    <w:rsid w:val="00376F04"/>
    <w:rsid w:val="0038052B"/>
    <w:rsid w:val="00383CB2"/>
    <w:rsid w:val="00392E95"/>
    <w:rsid w:val="003A58DD"/>
    <w:rsid w:val="003E7DD7"/>
    <w:rsid w:val="004001FE"/>
    <w:rsid w:val="00410D0C"/>
    <w:rsid w:val="004216A9"/>
    <w:rsid w:val="0042497C"/>
    <w:rsid w:val="00441730"/>
    <w:rsid w:val="004419D7"/>
    <w:rsid w:val="004437C3"/>
    <w:rsid w:val="004449C3"/>
    <w:rsid w:val="0045308C"/>
    <w:rsid w:val="004A524C"/>
    <w:rsid w:val="004D3A81"/>
    <w:rsid w:val="004F3EAA"/>
    <w:rsid w:val="004F5329"/>
    <w:rsid w:val="005149A1"/>
    <w:rsid w:val="00517BF1"/>
    <w:rsid w:val="005462F6"/>
    <w:rsid w:val="00547F20"/>
    <w:rsid w:val="005651EB"/>
    <w:rsid w:val="00566563"/>
    <w:rsid w:val="0057022C"/>
    <w:rsid w:val="0057251B"/>
    <w:rsid w:val="00581597"/>
    <w:rsid w:val="0058433E"/>
    <w:rsid w:val="0058693C"/>
    <w:rsid w:val="00586948"/>
    <w:rsid w:val="00590E9B"/>
    <w:rsid w:val="005C74C6"/>
    <w:rsid w:val="005C7510"/>
    <w:rsid w:val="005D14C9"/>
    <w:rsid w:val="005E0015"/>
    <w:rsid w:val="005F2390"/>
    <w:rsid w:val="005F65BE"/>
    <w:rsid w:val="005F79A9"/>
    <w:rsid w:val="00600B8F"/>
    <w:rsid w:val="00614C17"/>
    <w:rsid w:val="0063153A"/>
    <w:rsid w:val="006348B8"/>
    <w:rsid w:val="00643234"/>
    <w:rsid w:val="00647A35"/>
    <w:rsid w:val="00653D6C"/>
    <w:rsid w:val="00660F2B"/>
    <w:rsid w:val="006709C1"/>
    <w:rsid w:val="006728CB"/>
    <w:rsid w:val="0067377D"/>
    <w:rsid w:val="00685767"/>
    <w:rsid w:val="006A70D0"/>
    <w:rsid w:val="006B3073"/>
    <w:rsid w:val="006B55E4"/>
    <w:rsid w:val="006C54DB"/>
    <w:rsid w:val="006D30E0"/>
    <w:rsid w:val="006D4469"/>
    <w:rsid w:val="006D72BA"/>
    <w:rsid w:val="006E3CBA"/>
    <w:rsid w:val="006E7E14"/>
    <w:rsid w:val="006F27BA"/>
    <w:rsid w:val="006F5A9A"/>
    <w:rsid w:val="00717074"/>
    <w:rsid w:val="007315A5"/>
    <w:rsid w:val="007328CE"/>
    <w:rsid w:val="00737D42"/>
    <w:rsid w:val="00746537"/>
    <w:rsid w:val="007473E0"/>
    <w:rsid w:val="0075474B"/>
    <w:rsid w:val="00761175"/>
    <w:rsid w:val="00770860"/>
    <w:rsid w:val="0079286F"/>
    <w:rsid w:val="007A78FA"/>
    <w:rsid w:val="007B0B28"/>
    <w:rsid w:val="007D2EB9"/>
    <w:rsid w:val="007D6876"/>
    <w:rsid w:val="00815266"/>
    <w:rsid w:val="008634D6"/>
    <w:rsid w:val="008A24F1"/>
    <w:rsid w:val="008B74B7"/>
    <w:rsid w:val="008C1706"/>
    <w:rsid w:val="008D11CC"/>
    <w:rsid w:val="008E2196"/>
    <w:rsid w:val="008E3F9D"/>
    <w:rsid w:val="008E56BB"/>
    <w:rsid w:val="008E74BF"/>
    <w:rsid w:val="00912962"/>
    <w:rsid w:val="009164A6"/>
    <w:rsid w:val="009225F8"/>
    <w:rsid w:val="00924DE2"/>
    <w:rsid w:val="009269F4"/>
    <w:rsid w:val="009359DD"/>
    <w:rsid w:val="00944AE0"/>
    <w:rsid w:val="009518BD"/>
    <w:rsid w:val="00952C80"/>
    <w:rsid w:val="00964A03"/>
    <w:rsid w:val="009673E2"/>
    <w:rsid w:val="00971AC2"/>
    <w:rsid w:val="00981107"/>
    <w:rsid w:val="009C5784"/>
    <w:rsid w:val="009C7D9B"/>
    <w:rsid w:val="009D2821"/>
    <w:rsid w:val="009E6F56"/>
    <w:rsid w:val="009F3D2E"/>
    <w:rsid w:val="00A0366A"/>
    <w:rsid w:val="00A125DC"/>
    <w:rsid w:val="00A5011F"/>
    <w:rsid w:val="00A62664"/>
    <w:rsid w:val="00A7022C"/>
    <w:rsid w:val="00A859C1"/>
    <w:rsid w:val="00A95187"/>
    <w:rsid w:val="00AA0D0A"/>
    <w:rsid w:val="00AA2F58"/>
    <w:rsid w:val="00AB4FDB"/>
    <w:rsid w:val="00AB6D96"/>
    <w:rsid w:val="00AE2095"/>
    <w:rsid w:val="00AE7B4E"/>
    <w:rsid w:val="00AF65CF"/>
    <w:rsid w:val="00AF6DB6"/>
    <w:rsid w:val="00B045AA"/>
    <w:rsid w:val="00B17696"/>
    <w:rsid w:val="00B244CC"/>
    <w:rsid w:val="00B2480C"/>
    <w:rsid w:val="00B3414C"/>
    <w:rsid w:val="00B3581E"/>
    <w:rsid w:val="00B35CA5"/>
    <w:rsid w:val="00B3608D"/>
    <w:rsid w:val="00B5115F"/>
    <w:rsid w:val="00B537A7"/>
    <w:rsid w:val="00B636CC"/>
    <w:rsid w:val="00B645B3"/>
    <w:rsid w:val="00B6569E"/>
    <w:rsid w:val="00B723E1"/>
    <w:rsid w:val="00B72CFD"/>
    <w:rsid w:val="00B77F1D"/>
    <w:rsid w:val="00B92075"/>
    <w:rsid w:val="00B96C08"/>
    <w:rsid w:val="00B96FB4"/>
    <w:rsid w:val="00BC2835"/>
    <w:rsid w:val="00BC3298"/>
    <w:rsid w:val="00BC438F"/>
    <w:rsid w:val="00BE7B40"/>
    <w:rsid w:val="00C044FE"/>
    <w:rsid w:val="00C054A6"/>
    <w:rsid w:val="00C05B92"/>
    <w:rsid w:val="00C06672"/>
    <w:rsid w:val="00C22F13"/>
    <w:rsid w:val="00C53012"/>
    <w:rsid w:val="00C60E44"/>
    <w:rsid w:val="00C639C8"/>
    <w:rsid w:val="00C7357C"/>
    <w:rsid w:val="00C76B3A"/>
    <w:rsid w:val="00CB3222"/>
    <w:rsid w:val="00CD740B"/>
    <w:rsid w:val="00CE1ECC"/>
    <w:rsid w:val="00CE4FC3"/>
    <w:rsid w:val="00D00296"/>
    <w:rsid w:val="00D10A98"/>
    <w:rsid w:val="00D11039"/>
    <w:rsid w:val="00D21C68"/>
    <w:rsid w:val="00D25338"/>
    <w:rsid w:val="00D3708B"/>
    <w:rsid w:val="00D5777F"/>
    <w:rsid w:val="00D65BDF"/>
    <w:rsid w:val="00D8372E"/>
    <w:rsid w:val="00D92282"/>
    <w:rsid w:val="00DA2E78"/>
    <w:rsid w:val="00DB3633"/>
    <w:rsid w:val="00DB721C"/>
    <w:rsid w:val="00DC2029"/>
    <w:rsid w:val="00DC333D"/>
    <w:rsid w:val="00DE0D2D"/>
    <w:rsid w:val="00DE3851"/>
    <w:rsid w:val="00E10043"/>
    <w:rsid w:val="00E614F7"/>
    <w:rsid w:val="00E65160"/>
    <w:rsid w:val="00E72AA5"/>
    <w:rsid w:val="00E9535E"/>
    <w:rsid w:val="00E96BB1"/>
    <w:rsid w:val="00EA048E"/>
    <w:rsid w:val="00EB60B0"/>
    <w:rsid w:val="00EC1EBE"/>
    <w:rsid w:val="00EC736F"/>
    <w:rsid w:val="00ED00B6"/>
    <w:rsid w:val="00ED797A"/>
    <w:rsid w:val="00EE1949"/>
    <w:rsid w:val="00EE2939"/>
    <w:rsid w:val="00EF4439"/>
    <w:rsid w:val="00F07D8B"/>
    <w:rsid w:val="00F12A98"/>
    <w:rsid w:val="00F25298"/>
    <w:rsid w:val="00F30FC6"/>
    <w:rsid w:val="00F33EAE"/>
    <w:rsid w:val="00F47A11"/>
    <w:rsid w:val="00F5596C"/>
    <w:rsid w:val="00F6336D"/>
    <w:rsid w:val="00F6667E"/>
    <w:rsid w:val="00F71D73"/>
    <w:rsid w:val="00F73606"/>
    <w:rsid w:val="00F82378"/>
    <w:rsid w:val="00FA77B4"/>
    <w:rsid w:val="00FC17A6"/>
    <w:rsid w:val="00FC3909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EDFCFDB"/>
  <w15:docId w15:val="{BBB16586-441D-42DE-A415-59BC015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A4"/>
  </w:style>
  <w:style w:type="paragraph" w:styleId="Footer">
    <w:name w:val="footer"/>
    <w:basedOn w:val="Normal"/>
    <w:link w:val="FooterChar"/>
    <w:uiPriority w:val="99"/>
    <w:unhideWhenUsed/>
    <w:rsid w:val="002B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A4"/>
  </w:style>
  <w:style w:type="paragraph" w:styleId="ListParagraph">
    <w:name w:val="List Paragraph"/>
    <w:basedOn w:val="Normal"/>
    <w:uiPriority w:val="34"/>
    <w:qFormat/>
    <w:rsid w:val="00E96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ED2F-847F-4568-8224-D8B77BD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Bucci</dc:creator>
  <cp:lastModifiedBy>Joan Bucci</cp:lastModifiedBy>
  <cp:revision>6</cp:revision>
  <cp:lastPrinted>2026-01-05T17:27:00Z</cp:lastPrinted>
  <dcterms:created xsi:type="dcterms:W3CDTF">2026-02-19T13:19:00Z</dcterms:created>
  <dcterms:modified xsi:type="dcterms:W3CDTF">2026-02-20T15:37:00Z</dcterms:modified>
</cp:coreProperties>
</file>